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59" w:rsidRPr="00D83F91" w:rsidRDefault="00222459" w:rsidP="0022245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CF12BCC" wp14:editId="4B2A203A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222459" w:rsidRPr="00D83F91" w:rsidRDefault="00222459" w:rsidP="0022245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222459" w:rsidRPr="00D83F91" w:rsidRDefault="00222459" w:rsidP="0022245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94E3F" w:rsidRDefault="00222459" w:rsidP="00494E3F">
      <w:r>
        <w:t xml:space="preserve">                      </w:t>
      </w:r>
    </w:p>
    <w:p w:rsidR="00222459" w:rsidRPr="00494E3F" w:rsidRDefault="00222459" w:rsidP="00494E3F">
      <w:pPr>
        <w:jc w:val="center"/>
      </w:pPr>
      <w:r w:rsidRPr="00494E3F">
        <w:rPr>
          <w:rFonts w:ascii="Arial" w:hAnsi="Arial" w:cs="Arial"/>
          <w:b/>
          <w:i/>
          <w:sz w:val="24"/>
          <w:szCs w:val="24"/>
        </w:rPr>
        <w:t xml:space="preserve">GUÍA </w:t>
      </w:r>
      <w:r w:rsidR="00494E3F" w:rsidRPr="00494E3F">
        <w:rPr>
          <w:rFonts w:ascii="Arial" w:hAnsi="Arial" w:cs="Arial"/>
          <w:b/>
          <w:i/>
          <w:sz w:val="24"/>
          <w:szCs w:val="24"/>
        </w:rPr>
        <w:t>4</w:t>
      </w:r>
      <w:r w:rsidR="00AB53BE" w:rsidRPr="00494E3F">
        <w:rPr>
          <w:rFonts w:ascii="Arial" w:hAnsi="Arial" w:cs="Arial"/>
          <w:b/>
          <w:i/>
          <w:sz w:val="24"/>
          <w:szCs w:val="24"/>
        </w:rPr>
        <w:t xml:space="preserve"> </w:t>
      </w:r>
      <w:r w:rsidRPr="00494E3F">
        <w:rPr>
          <w:rFonts w:ascii="Arial" w:hAnsi="Arial" w:cs="Arial"/>
          <w:b/>
          <w:i/>
          <w:sz w:val="24"/>
          <w:szCs w:val="24"/>
        </w:rPr>
        <w:t>DE EDUCACION FISICA Y SALUD 4</w:t>
      </w:r>
      <w:proofErr w:type="gramStart"/>
      <w:r w:rsidRPr="00494E3F">
        <w:rPr>
          <w:rFonts w:ascii="Arial" w:hAnsi="Arial" w:cs="Arial"/>
          <w:b/>
          <w:i/>
          <w:sz w:val="24"/>
          <w:szCs w:val="24"/>
        </w:rPr>
        <w:t xml:space="preserve">° </w:t>
      </w:r>
      <w:r w:rsidR="00494E3F" w:rsidRPr="00494E3F">
        <w:rPr>
          <w:rFonts w:ascii="Arial" w:hAnsi="Arial" w:cs="Arial"/>
          <w:b/>
          <w:i/>
          <w:sz w:val="24"/>
          <w:szCs w:val="24"/>
        </w:rPr>
        <w:t xml:space="preserve"> </w:t>
      </w:r>
      <w:r w:rsidR="00BA2B5B" w:rsidRPr="00494E3F">
        <w:rPr>
          <w:rFonts w:ascii="Arial" w:hAnsi="Arial" w:cs="Arial"/>
          <w:b/>
          <w:sz w:val="24"/>
          <w:szCs w:val="24"/>
          <w:lang w:val="es-ES"/>
        </w:rPr>
        <w:t>SEMANA</w:t>
      </w:r>
      <w:proofErr w:type="gramEnd"/>
      <w:r w:rsidR="00BA2B5B" w:rsidRPr="00494E3F">
        <w:rPr>
          <w:rFonts w:ascii="Arial" w:hAnsi="Arial" w:cs="Arial"/>
          <w:b/>
          <w:sz w:val="24"/>
          <w:szCs w:val="24"/>
          <w:lang w:val="es-ES"/>
        </w:rPr>
        <w:t xml:space="preserve"> 4</w:t>
      </w:r>
    </w:p>
    <w:tbl>
      <w:tblPr>
        <w:tblStyle w:val="Tablaconcuadrcula"/>
        <w:tblW w:w="9897" w:type="dxa"/>
        <w:jc w:val="center"/>
        <w:tblLook w:val="04A0" w:firstRow="1" w:lastRow="0" w:firstColumn="1" w:lastColumn="0" w:noHBand="0" w:noVBand="1"/>
      </w:tblPr>
      <w:tblGrid>
        <w:gridCol w:w="9897"/>
      </w:tblGrid>
      <w:tr w:rsidR="00222459" w:rsidRPr="00AB53BE" w:rsidTr="005D7B65">
        <w:trPr>
          <w:trHeight w:val="289"/>
          <w:jc w:val="center"/>
        </w:trPr>
        <w:tc>
          <w:tcPr>
            <w:tcW w:w="9897" w:type="dxa"/>
          </w:tcPr>
          <w:p w:rsidR="00494E3F" w:rsidRDefault="00494E3F" w:rsidP="00494E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22459" w:rsidRPr="00AB53BE" w:rsidRDefault="00222459" w:rsidP="00494E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53BE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222459" w:rsidRPr="00AB53BE" w:rsidTr="005D7B65">
        <w:trPr>
          <w:trHeight w:val="253"/>
          <w:jc w:val="center"/>
        </w:trPr>
        <w:tc>
          <w:tcPr>
            <w:tcW w:w="9897" w:type="dxa"/>
          </w:tcPr>
          <w:p w:rsidR="00222459" w:rsidRPr="00AB53BE" w:rsidRDefault="00222459" w:rsidP="00494E3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B53BE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</w:t>
            </w:r>
            <w:proofErr w:type="gramStart"/>
            <w:r w:rsidRPr="00AB53BE">
              <w:rPr>
                <w:rFonts w:ascii="Arial" w:hAnsi="Arial" w:cs="Arial"/>
                <w:sz w:val="24"/>
                <w:szCs w:val="24"/>
              </w:rPr>
              <w:t>Fecha :</w:t>
            </w:r>
            <w:proofErr w:type="gramEnd"/>
            <w:r w:rsidRPr="00AB53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E3F">
              <w:rPr>
                <w:rFonts w:ascii="Arial" w:hAnsi="Arial" w:cs="Arial"/>
                <w:sz w:val="24"/>
                <w:szCs w:val="24"/>
              </w:rPr>
              <w:t>6 de Abril al 9 de Abril</w:t>
            </w:r>
          </w:p>
        </w:tc>
      </w:tr>
      <w:tr w:rsidR="00222459" w:rsidRPr="00AB53BE" w:rsidTr="005D7B65">
        <w:trPr>
          <w:trHeight w:val="1242"/>
          <w:jc w:val="center"/>
        </w:trPr>
        <w:tc>
          <w:tcPr>
            <w:tcW w:w="9897" w:type="dxa"/>
          </w:tcPr>
          <w:p w:rsidR="00222459" w:rsidRPr="00AB53BE" w:rsidRDefault="00222459" w:rsidP="004F0642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B53B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AB53B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AB53BE">
              <w:rPr>
                <w:rFonts w:ascii="Arial" w:hAnsi="Arial" w:cs="Arial"/>
                <w:sz w:val="24"/>
                <w:szCs w:val="24"/>
                <w:lang w:val="es-ES_tradnl"/>
              </w:rPr>
              <w:t>: MEJORANDO MI CONDICION FISICA</w:t>
            </w:r>
          </w:p>
          <w:p w:rsidR="00222459" w:rsidRPr="00AB53BE" w:rsidRDefault="00222459" w:rsidP="00494E3F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B53B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OA1 </w:t>
            </w:r>
            <w:r w:rsidRPr="00AB53B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emostrar control en la ejecución de las habilidades motrices básicas de locomoción, manipulación y estabilidad en diferentes direcciones, alturas y niveles; por ejemplo: atrapar un objeto con una mano a diferentes alturas, desplazarse botando un objeto en zigzag y saltar, caminar sobre una base a una pequeña altura y realizar un giro de 360° en un solo pie.</w:t>
            </w:r>
          </w:p>
          <w:p w:rsidR="00494E3F" w:rsidRDefault="00222459" w:rsidP="00494E3F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B53BE">
              <w:rPr>
                <w:rFonts w:ascii="Arial" w:hAnsi="Arial" w:cs="Arial"/>
                <w:bCs/>
                <w:sz w:val="24"/>
                <w:szCs w:val="24"/>
              </w:rPr>
              <w:t>ACTITUDES Y HABILIDAD</w:t>
            </w:r>
          </w:p>
          <w:p w:rsidR="00222459" w:rsidRPr="00AB53BE" w:rsidRDefault="00222459" w:rsidP="00494E3F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B53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04 OAA B </w:t>
            </w:r>
            <w:r w:rsidRPr="00AB53BE">
              <w:rPr>
                <w:rFonts w:ascii="Arial" w:hAnsi="Arial" w:cs="Arial"/>
                <w:bCs/>
                <w:sz w:val="24"/>
                <w:szCs w:val="24"/>
              </w:rPr>
              <w:t>Demostrar disposición a mejorar su condición física e interés por practicar actividad física de forma regular</w:t>
            </w:r>
          </w:p>
        </w:tc>
      </w:tr>
    </w:tbl>
    <w:p w:rsidR="00AB53BE" w:rsidRDefault="00AB53BE" w:rsidP="002949A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55EB9" w:rsidRPr="00AB53BE" w:rsidRDefault="00222459" w:rsidP="002949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3BE">
        <w:rPr>
          <w:rFonts w:ascii="Arial" w:hAnsi="Arial" w:cs="Arial"/>
          <w:b/>
          <w:i/>
          <w:sz w:val="24"/>
          <w:szCs w:val="24"/>
        </w:rPr>
        <w:t>INSTRUCCIONES:</w:t>
      </w:r>
      <w:r w:rsidRPr="00AB53BE">
        <w:rPr>
          <w:rFonts w:ascii="Arial" w:hAnsi="Arial" w:cs="Arial"/>
          <w:sz w:val="24"/>
          <w:szCs w:val="24"/>
        </w:rPr>
        <w:t xml:space="preserve"> </w:t>
      </w:r>
    </w:p>
    <w:p w:rsidR="00772CF0" w:rsidRDefault="00055EB9" w:rsidP="002949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3BE">
        <w:rPr>
          <w:rFonts w:ascii="Arial" w:hAnsi="Arial" w:cs="Arial"/>
          <w:sz w:val="24"/>
          <w:szCs w:val="24"/>
        </w:rPr>
        <w:t>1.-</w:t>
      </w:r>
      <w:r w:rsidR="00222459" w:rsidRPr="00AB53BE">
        <w:rPr>
          <w:rFonts w:ascii="Arial" w:hAnsi="Arial" w:cs="Arial"/>
          <w:sz w:val="24"/>
          <w:szCs w:val="24"/>
        </w:rPr>
        <w:t xml:space="preserve">Lea atentamente el siguiente texto ,  en el caso de no poder contar con impresora, puede leer directamente del computador y copiar en su cuaderno  sólo la información correspondiente  a  las actividades 1 y 2 para su posterior revisión. </w:t>
      </w:r>
    </w:p>
    <w:p w:rsidR="00772CF0" w:rsidRDefault="00772CF0" w:rsidP="002949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0642" w:rsidRPr="00AB53BE" w:rsidRDefault="00494E3F" w:rsidP="002949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72CF0">
        <w:rPr>
          <w:rFonts w:ascii="Arial" w:hAnsi="Arial" w:cs="Arial"/>
          <w:sz w:val="24"/>
          <w:szCs w:val="24"/>
        </w:rPr>
        <w:t>abilidades</w:t>
      </w:r>
      <w:r>
        <w:rPr>
          <w:rFonts w:ascii="Arial" w:hAnsi="Arial" w:cs="Arial"/>
          <w:sz w:val="24"/>
          <w:szCs w:val="24"/>
        </w:rPr>
        <w:t xml:space="preserve"> de </w:t>
      </w:r>
      <w:r w:rsidR="00772CF0">
        <w:rPr>
          <w:rFonts w:ascii="Arial" w:hAnsi="Arial" w:cs="Arial"/>
          <w:sz w:val="24"/>
          <w:szCs w:val="24"/>
        </w:rPr>
        <w:t>Desplazamientos</w:t>
      </w:r>
      <w:r w:rsidR="00222459" w:rsidRPr="00AB53BE">
        <w:rPr>
          <w:rFonts w:ascii="Arial" w:hAnsi="Arial" w:cs="Arial"/>
          <w:sz w:val="24"/>
          <w:szCs w:val="24"/>
        </w:rPr>
        <w:t xml:space="preserve"> </w:t>
      </w:r>
    </w:p>
    <w:p w:rsidR="002949A6" w:rsidRDefault="00222459" w:rsidP="002949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3B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395"/>
        <w:gridCol w:w="2774"/>
      </w:tblGrid>
      <w:tr w:rsidR="006616FD" w:rsidTr="00494E3F">
        <w:trPr>
          <w:jc w:val="center"/>
        </w:trPr>
        <w:tc>
          <w:tcPr>
            <w:tcW w:w="1809" w:type="dxa"/>
          </w:tcPr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FE22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Habilidad</w:t>
            </w:r>
          </w:p>
        </w:tc>
        <w:tc>
          <w:tcPr>
            <w:tcW w:w="4395" w:type="dxa"/>
          </w:tcPr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FE22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Definición</w:t>
            </w:r>
          </w:p>
        </w:tc>
        <w:tc>
          <w:tcPr>
            <w:tcW w:w="2774" w:type="dxa"/>
          </w:tcPr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FE22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Dibujo</w:t>
            </w:r>
          </w:p>
        </w:tc>
      </w:tr>
      <w:tr w:rsidR="00772CF0" w:rsidTr="00494E3F">
        <w:trPr>
          <w:jc w:val="center"/>
        </w:trPr>
        <w:tc>
          <w:tcPr>
            <w:tcW w:w="1809" w:type="dxa"/>
          </w:tcPr>
          <w:p w:rsidR="0007665E" w:rsidRPr="00FE2229" w:rsidRDefault="0007665E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</w:p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  <w:r w:rsidRPr="00FE22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Andar</w:t>
            </w:r>
          </w:p>
        </w:tc>
        <w:tc>
          <w:tcPr>
            <w:tcW w:w="4395" w:type="dxa"/>
          </w:tcPr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2CF0" w:rsidRPr="00772CF0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color w:val="2A3B64"/>
                <w:sz w:val="24"/>
                <w:szCs w:val="24"/>
                <w:lang w:eastAsia="es-CL"/>
              </w:rPr>
            </w:pPr>
            <w:r w:rsidRPr="00772CF0">
              <w:rPr>
                <w:rFonts w:ascii="Arial" w:hAnsi="Arial" w:cs="Arial"/>
                <w:bCs/>
                <w:sz w:val="24"/>
                <w:szCs w:val="24"/>
              </w:rPr>
              <w:t>Es una acción alternativa y progresiva de las piernas y el contacto continuo con la superficie de apoyo</w:t>
            </w:r>
          </w:p>
        </w:tc>
        <w:tc>
          <w:tcPr>
            <w:tcW w:w="2774" w:type="dxa"/>
          </w:tcPr>
          <w:p w:rsidR="0007665E" w:rsidRDefault="0007665E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4546C742" wp14:editId="4756FC01">
                  <wp:simplePos x="0" y="0"/>
                  <wp:positionH relativeFrom="column">
                    <wp:posOffset>447674</wp:posOffset>
                  </wp:positionH>
                  <wp:positionV relativeFrom="paragraph">
                    <wp:posOffset>58420</wp:posOffset>
                  </wp:positionV>
                  <wp:extent cx="619125" cy="776739"/>
                  <wp:effectExtent l="0" t="0" r="0" b="4445"/>
                  <wp:wrapNone/>
                  <wp:docPr id="27" name="Imagen 27" descr="Ilustraciones, imágenes y vectores de stock sobre Person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ones, imágenes y vectores de stock sobre Person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2" t="20000" r="28846" b="28214"/>
                          <a:stretch/>
                        </pic:blipFill>
                        <pic:spPr bwMode="auto">
                          <a:xfrm>
                            <a:off x="0" y="0"/>
                            <a:ext cx="621390" cy="77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665E" w:rsidRDefault="0007665E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</w:p>
          <w:p w:rsidR="0007665E" w:rsidRDefault="0007665E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</w:p>
          <w:p w:rsidR="0007665E" w:rsidRDefault="0007665E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</w:p>
          <w:p w:rsidR="00772CF0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</w:p>
        </w:tc>
      </w:tr>
      <w:tr w:rsidR="00772CF0" w:rsidTr="00494E3F">
        <w:trPr>
          <w:jc w:val="center"/>
        </w:trPr>
        <w:tc>
          <w:tcPr>
            <w:tcW w:w="1809" w:type="dxa"/>
          </w:tcPr>
          <w:p w:rsidR="0007665E" w:rsidRPr="00FE2229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2A3B64"/>
                <w:sz w:val="24"/>
                <w:szCs w:val="24"/>
                <w:lang w:eastAsia="es-CL"/>
              </w:rPr>
            </w:pPr>
            <w:r w:rsidRPr="00FE2229">
              <w:rPr>
                <w:rFonts w:ascii="Arial" w:hAnsi="Arial" w:cs="Arial"/>
                <w:b/>
                <w:bCs/>
                <w:sz w:val="24"/>
                <w:szCs w:val="24"/>
              </w:rPr>
              <w:t>Correr</w:t>
            </w:r>
          </w:p>
        </w:tc>
        <w:tc>
          <w:tcPr>
            <w:tcW w:w="4395" w:type="dxa"/>
          </w:tcPr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2CF0" w:rsidRPr="00772CF0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72CF0">
              <w:rPr>
                <w:rFonts w:ascii="Arial" w:hAnsi="Arial" w:cs="Arial"/>
                <w:bCs/>
                <w:sz w:val="24"/>
                <w:szCs w:val="24"/>
              </w:rPr>
              <w:t>Es una ampliación de la habilidad de andar, que  se diferencia en la llamada “fase aérea”.</w:t>
            </w:r>
          </w:p>
        </w:tc>
        <w:tc>
          <w:tcPr>
            <w:tcW w:w="2774" w:type="dxa"/>
          </w:tcPr>
          <w:p w:rsidR="00772CF0" w:rsidRDefault="0007665E" w:rsidP="005D7B65">
            <w:pPr>
              <w:spacing w:after="0" w:line="240" w:lineRule="auto"/>
              <w:outlineLvl w:val="2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6AEDD366" wp14:editId="40D3D4D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42545</wp:posOffset>
                  </wp:positionV>
                  <wp:extent cx="713243" cy="800505"/>
                  <wp:effectExtent l="0" t="0" r="0" b="0"/>
                  <wp:wrapNone/>
                  <wp:docPr id="28" name="Imagen 28" descr="Ejecución Silueta Vectores - Descargar Vectores Grat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cución Silueta Vectores - Descargar Vectores Grati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4" t="3398" r="62115" b="49757"/>
                          <a:stretch/>
                        </pic:blipFill>
                        <pic:spPr bwMode="auto">
                          <a:xfrm>
                            <a:off x="0" y="0"/>
                            <a:ext cx="714175" cy="80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CF0">
              <w:rPr>
                <w:noProof/>
                <w:lang w:eastAsia="es-CL"/>
              </w:rPr>
              <w:t xml:space="preserve"> </w:t>
            </w:r>
          </w:p>
          <w:p w:rsidR="0007665E" w:rsidRDefault="0007665E" w:rsidP="005D7B65">
            <w:pPr>
              <w:spacing w:after="0" w:line="240" w:lineRule="auto"/>
              <w:outlineLvl w:val="2"/>
              <w:rPr>
                <w:noProof/>
                <w:lang w:eastAsia="es-CL"/>
              </w:rPr>
            </w:pPr>
          </w:p>
          <w:p w:rsidR="0007665E" w:rsidRDefault="0007665E" w:rsidP="005D7B65">
            <w:pPr>
              <w:spacing w:after="0" w:line="240" w:lineRule="auto"/>
              <w:outlineLvl w:val="2"/>
              <w:rPr>
                <w:noProof/>
                <w:lang w:eastAsia="es-CL"/>
              </w:rPr>
            </w:pPr>
          </w:p>
          <w:p w:rsidR="0007665E" w:rsidRDefault="0007665E" w:rsidP="005D7B65">
            <w:pPr>
              <w:spacing w:after="0" w:line="240" w:lineRule="auto"/>
              <w:outlineLvl w:val="2"/>
              <w:rPr>
                <w:noProof/>
                <w:lang w:eastAsia="es-CL"/>
              </w:rPr>
            </w:pPr>
          </w:p>
          <w:p w:rsidR="0007665E" w:rsidRPr="00772CF0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772CF0" w:rsidTr="00494E3F">
        <w:trPr>
          <w:jc w:val="center"/>
        </w:trPr>
        <w:tc>
          <w:tcPr>
            <w:tcW w:w="1809" w:type="dxa"/>
          </w:tcPr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29">
              <w:rPr>
                <w:rFonts w:ascii="Arial" w:hAnsi="Arial" w:cs="Arial"/>
                <w:b/>
                <w:bCs/>
                <w:sz w:val="24"/>
                <w:szCs w:val="24"/>
              </w:rPr>
              <w:t>Reptar</w:t>
            </w:r>
          </w:p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2CF0" w:rsidRPr="00772CF0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72CF0">
              <w:rPr>
                <w:rFonts w:ascii="Arial" w:hAnsi="Arial" w:cs="Arial"/>
                <w:bCs/>
                <w:sz w:val="24"/>
                <w:szCs w:val="24"/>
              </w:rPr>
              <w:t>Desplazarse arrastrándose por el suelo como los reptiles</w:t>
            </w:r>
          </w:p>
        </w:tc>
        <w:tc>
          <w:tcPr>
            <w:tcW w:w="2774" w:type="dxa"/>
          </w:tcPr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  <w:r w:rsidRPr="00AB53B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7C8B51E5" wp14:editId="07D1AF5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5720</wp:posOffset>
                  </wp:positionV>
                  <wp:extent cx="1152525" cy="775970"/>
                  <wp:effectExtent l="0" t="0" r="9525" b="5080"/>
                  <wp:wrapNone/>
                  <wp:docPr id="4" name="Imagen 4" descr="https://sites.google.com/site/hydbasicas/_/rsrc/1285254343267/habilidades-motrices-basicas-desplazamientos/reptar.jpeg?height=117&amp;width=2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hydbasicas/_/rsrc/1285254343267/habilidades-motrices-basicas-desplazamientos/reptar.jpeg?height=117&amp;width=2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</w:p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</w:p>
          <w:p w:rsidR="0007665E" w:rsidRDefault="0007665E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</w:p>
          <w:p w:rsidR="00772CF0" w:rsidRPr="00AB53BE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772CF0" w:rsidTr="00494E3F">
        <w:trPr>
          <w:jc w:val="center"/>
        </w:trPr>
        <w:tc>
          <w:tcPr>
            <w:tcW w:w="1809" w:type="dxa"/>
          </w:tcPr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29">
              <w:rPr>
                <w:rFonts w:ascii="Arial" w:hAnsi="Arial" w:cs="Arial"/>
                <w:b/>
                <w:bCs/>
                <w:sz w:val="24"/>
                <w:szCs w:val="24"/>
              </w:rPr>
              <w:t>Nadar</w:t>
            </w:r>
          </w:p>
        </w:tc>
        <w:tc>
          <w:tcPr>
            <w:tcW w:w="4395" w:type="dxa"/>
          </w:tcPr>
          <w:p w:rsidR="00772CF0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772CF0">
              <w:rPr>
                <w:rFonts w:ascii="Arial" w:hAnsi="Arial" w:cs="Arial"/>
                <w:bCs/>
                <w:sz w:val="24"/>
                <w:szCs w:val="24"/>
              </w:rPr>
              <w:t>Trasladarse dentro del agua una persona o un animal haciendo los movimientos necesarios y sin tocar el suelo.</w:t>
            </w:r>
          </w:p>
          <w:p w:rsidR="006616FD" w:rsidRPr="00772CF0" w:rsidRDefault="006616FD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72CF0" w:rsidRPr="00AB53BE" w:rsidRDefault="006616FD" w:rsidP="0007665E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2576" behindDoc="0" locked="0" layoutInCell="1" allowOverlap="1" wp14:anchorId="2DFB56E1" wp14:editId="1E40B17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8895</wp:posOffset>
                  </wp:positionV>
                  <wp:extent cx="1255395" cy="781050"/>
                  <wp:effectExtent l="0" t="0" r="1905" b="0"/>
                  <wp:wrapNone/>
                  <wp:docPr id="32" name="Imagen 32" descr="Nadar para dibuj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dar para dibuj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0" b="6923"/>
                          <a:stretch/>
                        </pic:blipFill>
                        <pic:spPr bwMode="auto">
                          <a:xfrm>
                            <a:off x="0" y="0"/>
                            <a:ext cx="12553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65E">
              <w:rPr>
                <w:noProof/>
                <w:lang w:eastAsia="es-CL"/>
              </w:rPr>
              <mc:AlternateContent>
                <mc:Choice Requires="wps">
                  <w:drawing>
                    <wp:inline distT="0" distB="0" distL="0" distR="0" wp14:anchorId="32E4A66D" wp14:editId="08D18409">
                      <wp:extent cx="304800" cy="304800"/>
                      <wp:effectExtent l="0" t="0" r="0" b="0"/>
                      <wp:docPr id="29" name="AutoShape 5" descr="El Icono Aislado De Natación. Negro Silueta Del Hombre Nadando En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5B8EE2" id="AutoShape 5" o:spid="_x0000_s1026" alt="El Icono Aislado De Natación. Negro Silueta Del Hombre Nadando E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erhXO8CAAAH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7665E">
              <w:rPr>
                <w:noProof/>
                <w:lang w:eastAsia="es-CL"/>
              </w:rPr>
              <w:t xml:space="preserve"> </w:t>
            </w:r>
            <w:r w:rsidR="0007665E">
              <w:rPr>
                <w:noProof/>
                <w:lang w:eastAsia="es-CL"/>
              </w:rPr>
              <mc:AlternateContent>
                <mc:Choice Requires="wps">
                  <w:drawing>
                    <wp:inline distT="0" distB="0" distL="0" distR="0" wp14:anchorId="68C2F7FA" wp14:editId="1AB02031">
                      <wp:extent cx="304800" cy="304800"/>
                      <wp:effectExtent l="0" t="0" r="0" b="0"/>
                      <wp:docPr id="30" name="AutoShape 7" descr="El Icono Aislado De Natación. Negro Silueta Del Hombre Nadando En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999F99" id="AutoShape 7" o:spid="_x0000_s1026" alt="El Icono Aislado De Natación. Negro Silueta Del Hombre Nadando E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jK2xF+8CAAAH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7665E">
              <w:rPr>
                <w:noProof/>
                <w:lang w:eastAsia="es-CL"/>
              </w:rPr>
              <w:t xml:space="preserve">  </w:t>
            </w:r>
            <w:r w:rsidR="0007665E">
              <w:rPr>
                <w:noProof/>
                <w:lang w:eastAsia="es-CL"/>
              </w:rPr>
              <mc:AlternateContent>
                <mc:Choice Requires="wps">
                  <w:drawing>
                    <wp:inline distT="0" distB="0" distL="0" distR="0" wp14:anchorId="71CFC0A1" wp14:editId="4A1DCF9B">
                      <wp:extent cx="304800" cy="304800"/>
                      <wp:effectExtent l="0" t="0" r="0" b="0"/>
                      <wp:docPr id="8" name="AutoShape 8" descr="El Icono Aislado De Natación. Negro Silueta Del Hombre Nadando En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21F3DF" id="AutoShape 8" o:spid="_x0000_s1026" alt="El Icono Aislado De Natación. Negro Silueta Del Hombre Nadando E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ip5Xz6wIAAAY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7665E">
              <w:rPr>
                <w:noProof/>
                <w:lang w:eastAsia="es-CL"/>
              </w:rPr>
              <w:t xml:space="preserve"> </w:t>
            </w:r>
            <w:r w:rsidR="0007665E">
              <w:rPr>
                <w:noProof/>
                <w:lang w:eastAsia="es-CL"/>
              </w:rPr>
              <mc:AlternateContent>
                <mc:Choice Requires="wps">
                  <w:drawing>
                    <wp:inline distT="0" distB="0" distL="0" distR="0" wp14:anchorId="74B25588" wp14:editId="788835A5">
                      <wp:extent cx="304800" cy="304800"/>
                      <wp:effectExtent l="0" t="0" r="0" b="0"/>
                      <wp:docPr id="11" name="AutoShape 11" descr="El Icono Aislado De Natación. Negro Silueta Del Hombre Nadando En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FC213" id="AutoShape 11" o:spid="_x0000_s1026" alt="El Icono Aislado De Natación. Negro Silueta Del Hombre Nadando E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mmmWTtAgAAC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72CF0" w:rsidTr="00494E3F">
        <w:trPr>
          <w:jc w:val="center"/>
        </w:trPr>
        <w:tc>
          <w:tcPr>
            <w:tcW w:w="1809" w:type="dxa"/>
          </w:tcPr>
          <w:p w:rsidR="00772CF0" w:rsidRPr="00FE2229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par </w:t>
            </w:r>
          </w:p>
        </w:tc>
        <w:tc>
          <w:tcPr>
            <w:tcW w:w="4395" w:type="dxa"/>
          </w:tcPr>
          <w:p w:rsidR="00772CF0" w:rsidRPr="00772CF0" w:rsidRDefault="00772CF0" w:rsidP="00772CF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772CF0">
              <w:rPr>
                <w:rFonts w:ascii="Arial" w:hAnsi="Arial" w:cs="Arial"/>
                <w:bCs/>
                <w:sz w:val="24"/>
                <w:szCs w:val="24"/>
              </w:rPr>
              <w:t>Cuando trepamos, realizamos los mismos movimientos que al gatear, solo que nos desplazamos por una superficie vertical</w:t>
            </w:r>
          </w:p>
          <w:p w:rsidR="00772CF0" w:rsidRPr="00772CF0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72CF0" w:rsidRPr="00AB53BE" w:rsidRDefault="00772CF0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  <w:r w:rsidRPr="00AB53B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7CB6ABCF" wp14:editId="06EA199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8271</wp:posOffset>
                  </wp:positionV>
                  <wp:extent cx="1504950" cy="598566"/>
                  <wp:effectExtent l="0" t="0" r="0" b="0"/>
                  <wp:wrapNone/>
                  <wp:docPr id="23" name="Imagen 23" descr="https://sites.google.com/site/hydbasicas/_/rsrc/1285254367648/habilidades-motrices-basicas-desplazamientos/trepar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tes.google.com/site/hydbasicas/_/rsrc/1285254367648/habilidades-motrices-basicas-desplazamientos/trepar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31" cy="60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16FD" w:rsidTr="00494E3F">
        <w:trPr>
          <w:jc w:val="center"/>
        </w:trPr>
        <w:tc>
          <w:tcPr>
            <w:tcW w:w="1809" w:type="dxa"/>
          </w:tcPr>
          <w:p w:rsidR="006616FD" w:rsidRPr="00FE2229" w:rsidRDefault="006616FD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tear </w:t>
            </w:r>
          </w:p>
        </w:tc>
        <w:tc>
          <w:tcPr>
            <w:tcW w:w="4395" w:type="dxa"/>
          </w:tcPr>
          <w:p w:rsidR="006616FD" w:rsidRDefault="006616FD" w:rsidP="00772CF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616FD">
              <w:rPr>
                <w:rFonts w:ascii="Arial" w:hAnsi="Arial" w:cs="Arial"/>
                <w:bCs/>
                <w:sz w:val="24"/>
                <w:szCs w:val="24"/>
              </w:rPr>
              <w:t xml:space="preserve">Andar una persona apoyando las manos y las rodillas en el suelo. Es un movimiento en </w:t>
            </w:r>
            <w:proofErr w:type="gramStart"/>
            <w:r w:rsidRPr="006616FD">
              <w:rPr>
                <w:rFonts w:ascii="Arial" w:hAnsi="Arial" w:cs="Arial"/>
                <w:bCs/>
                <w:sz w:val="24"/>
                <w:szCs w:val="24"/>
              </w:rPr>
              <w:t>un superficie horizontal</w:t>
            </w:r>
            <w:proofErr w:type="gramEnd"/>
            <w:r w:rsidRPr="006616FD">
              <w:rPr>
                <w:rFonts w:ascii="Arial" w:hAnsi="Arial" w:cs="Arial"/>
                <w:bCs/>
                <w:sz w:val="24"/>
                <w:szCs w:val="24"/>
              </w:rPr>
              <w:t xml:space="preserve"> y es la fase previa al andar.</w:t>
            </w:r>
          </w:p>
          <w:p w:rsidR="006616FD" w:rsidRDefault="006616FD" w:rsidP="00772CF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16FD" w:rsidRPr="00772CF0" w:rsidRDefault="006616FD" w:rsidP="00772CF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6616FD" w:rsidRPr="00AB53BE" w:rsidRDefault="006616FD" w:rsidP="005D7B65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3600" behindDoc="0" locked="0" layoutInCell="1" allowOverlap="1" wp14:anchorId="57A38850" wp14:editId="37B14FD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0490</wp:posOffset>
                  </wp:positionV>
                  <wp:extent cx="1314450" cy="991235"/>
                  <wp:effectExtent l="0" t="0" r="0" b="0"/>
                  <wp:wrapNone/>
                  <wp:docPr id="33" name="Imagen 33" descr="crawling baby silhouette by etsy $0 | Arte, Bebe, Gat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awling baby silhouette by etsy $0 | Arte, Bebe, Gate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" t="14054" b="16217"/>
                          <a:stretch/>
                        </pic:blipFill>
                        <pic:spPr bwMode="auto">
                          <a:xfrm>
                            <a:off x="0" y="0"/>
                            <a:ext cx="131445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2CF0" w:rsidRDefault="00772CF0" w:rsidP="002949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6FD" w:rsidRPr="00AB53BE" w:rsidRDefault="006616FD" w:rsidP="0022245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176"/>
        <w:gridCol w:w="2993"/>
      </w:tblGrid>
      <w:tr w:rsidR="006616FD" w:rsidTr="00494E3F">
        <w:trPr>
          <w:jc w:val="center"/>
        </w:trPr>
        <w:tc>
          <w:tcPr>
            <w:tcW w:w="1809" w:type="dxa"/>
          </w:tcPr>
          <w:p w:rsidR="006616FD" w:rsidRDefault="00FE2229" w:rsidP="00222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Girar </w:t>
            </w:r>
          </w:p>
        </w:tc>
        <w:tc>
          <w:tcPr>
            <w:tcW w:w="4176" w:type="dxa"/>
          </w:tcPr>
          <w:p w:rsidR="006616FD" w:rsidRPr="006616FD" w:rsidRDefault="006616FD" w:rsidP="002224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16FD">
              <w:rPr>
                <w:rFonts w:ascii="Arial" w:hAnsi="Arial" w:cs="Arial"/>
                <w:bCs/>
                <w:sz w:val="24"/>
                <w:szCs w:val="24"/>
              </w:rPr>
              <w:t>Mover a una persona o cosa haciendo que dé vueltas sobre sí misma o alrededor de otra cosa</w:t>
            </w:r>
          </w:p>
        </w:tc>
        <w:tc>
          <w:tcPr>
            <w:tcW w:w="2993" w:type="dxa"/>
          </w:tcPr>
          <w:p w:rsidR="006616FD" w:rsidRDefault="006616FD" w:rsidP="00222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53B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9850</wp:posOffset>
                  </wp:positionV>
                  <wp:extent cx="1190625" cy="628650"/>
                  <wp:effectExtent l="0" t="0" r="9525" b="0"/>
                  <wp:wrapNone/>
                  <wp:docPr id="34" name="Imagen 34" descr="https://sites.google.com/site/hydbasicas/_/rsrc/1285254395803/habilidades-motrices-basicas-desplazamientos/rodar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hydbasicas/_/rsrc/1285254395803/habilidades-motrices-basicas-desplazamientos/rodar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71"/>
                          <a:stretch/>
                        </pic:blipFill>
                        <pic:spPr bwMode="auto">
                          <a:xfrm>
                            <a:off x="0" y="0"/>
                            <a:ext cx="1196992" cy="63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B65" w:rsidTr="00494E3F">
        <w:trPr>
          <w:jc w:val="center"/>
        </w:trPr>
        <w:tc>
          <w:tcPr>
            <w:tcW w:w="1809" w:type="dxa"/>
          </w:tcPr>
          <w:p w:rsidR="005D7B65" w:rsidRDefault="005D7B65" w:rsidP="00222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tar </w:t>
            </w:r>
          </w:p>
        </w:tc>
        <w:tc>
          <w:tcPr>
            <w:tcW w:w="4176" w:type="dxa"/>
          </w:tcPr>
          <w:p w:rsidR="005D7B65" w:rsidRDefault="005D7B65" w:rsidP="002224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7B65">
              <w:rPr>
                <w:rFonts w:ascii="Arial" w:hAnsi="Arial" w:cs="Arial"/>
                <w:bCs/>
                <w:sz w:val="24"/>
                <w:szCs w:val="24"/>
              </w:rPr>
              <w:t>Levantarse de una superficie (suelo) con un impulso para caer en el mismo lugar o en otro.</w:t>
            </w:r>
          </w:p>
          <w:p w:rsidR="002F3535" w:rsidRPr="006616FD" w:rsidRDefault="002F3535" w:rsidP="002224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93" w:type="dxa"/>
          </w:tcPr>
          <w:p w:rsidR="005D7B65" w:rsidRPr="00AB53BE" w:rsidRDefault="002F3535" w:rsidP="00222459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L"/>
              </w:rPr>
            </w:pPr>
            <w:bookmarkStart w:id="0" w:name="_GoBack"/>
            <w:r w:rsidRPr="00AB53BE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27330</wp:posOffset>
                  </wp:positionV>
                  <wp:extent cx="904875" cy="733425"/>
                  <wp:effectExtent l="0" t="0" r="9525" b="9525"/>
                  <wp:wrapNone/>
                  <wp:docPr id="35" name="Imagen 35" descr="https://sites.google.com/site/hydbasicas/_/rsrc/1285254449948/habilidades-motrices-basicas-desplazamientos/straddle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ites.google.com/site/hydbasicas/_/rsrc/1285254449948/habilidades-motrices-basicas-desplazamientos/straddle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222459" w:rsidRDefault="00222459" w:rsidP="00536E4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84152" w:rsidRDefault="00984152" w:rsidP="00536E4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E2229" w:rsidRDefault="002F3535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  <w:r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  <w:t xml:space="preserve">Observa la siguiente lámina e identifica al menos </w:t>
      </w:r>
      <w:proofErr w:type="gramStart"/>
      <w:r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  <w:t>10  habilidades</w:t>
      </w:r>
      <w:proofErr w:type="gramEnd"/>
      <w:r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  <w:t xml:space="preserve"> motrices de locomoción o desplazamiento. Anótalas en la tabla </w:t>
      </w:r>
      <w:proofErr w:type="gramStart"/>
      <w:r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  <w:t>que  está</w:t>
      </w:r>
      <w:proofErr w:type="gramEnd"/>
      <w:r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  <w:t xml:space="preserve"> a continuación de la lámina , colocando el número que la representa.</w:t>
      </w:r>
    </w:p>
    <w:p w:rsidR="00FE2229" w:rsidRDefault="00FE2229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FE2229" w:rsidRDefault="002F3535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  <w:r w:rsidRPr="00AB53BE">
        <w:rPr>
          <w:rFonts w:ascii="Arial" w:eastAsia="DejaVu Sans" w:hAnsi="Arial" w:cs="Arial"/>
          <w:noProof/>
          <w:color w:val="FFFFFF" w:themeColor="background1"/>
          <w:kern w:val="3"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75037462" wp14:editId="2094BDED">
            <wp:simplePos x="0" y="0"/>
            <wp:positionH relativeFrom="margin">
              <wp:posOffset>-153035</wp:posOffset>
            </wp:positionH>
            <wp:positionV relativeFrom="paragraph">
              <wp:posOffset>238125</wp:posOffset>
            </wp:positionV>
            <wp:extent cx="6591300" cy="3667125"/>
            <wp:effectExtent l="0" t="0" r="0" b="9525"/>
            <wp:wrapNone/>
            <wp:docPr id="25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1621" b="1332"/>
                    <a:stretch/>
                  </pic:blipFill>
                  <pic:spPr bwMode="auto">
                    <a:xfrm>
                      <a:off x="0" y="0"/>
                      <a:ext cx="6591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229" w:rsidRDefault="00FE2229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FE2229" w:rsidRDefault="00FE2229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FE2229" w:rsidRDefault="00FE2229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FE2229" w:rsidRDefault="00FE2229" w:rsidP="00055EB9">
      <w:pPr>
        <w:spacing w:after="0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FE2229" w:rsidRPr="00AB53BE" w:rsidRDefault="00FE2229" w:rsidP="00055EB9">
      <w:pPr>
        <w:spacing w:after="0"/>
        <w:rPr>
          <w:rFonts w:ascii="Arial" w:hAnsi="Arial" w:cs="Arial"/>
          <w:sz w:val="24"/>
          <w:szCs w:val="24"/>
        </w:rPr>
      </w:pPr>
    </w:p>
    <w:p w:rsidR="00055EB9" w:rsidRPr="00AB53BE" w:rsidRDefault="00055EB9" w:rsidP="00055E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tbl>
      <w:tblPr>
        <w:tblW w:w="39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311"/>
        <w:gridCol w:w="311"/>
        <w:gridCol w:w="311"/>
        <w:gridCol w:w="311"/>
        <w:gridCol w:w="311"/>
      </w:tblGrid>
      <w:tr w:rsidR="00055EB9" w:rsidRPr="00AB53BE" w:rsidTr="005D7B65">
        <w:tc>
          <w:tcPr>
            <w:tcW w:w="242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  <w:r w:rsidRPr="00AB53BE"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  <w:t>DESPLAZAMIENTOS</w:t>
            </w:r>
          </w:p>
        </w:tc>
        <w:tc>
          <w:tcPr>
            <w:tcW w:w="3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</w:tr>
      <w:tr w:rsidR="00055EB9" w:rsidRPr="00AB53BE" w:rsidTr="005D7B65">
        <w:tc>
          <w:tcPr>
            <w:tcW w:w="242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  <w:r w:rsidRPr="00AB53BE"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  <w:t>SALTOS</w:t>
            </w: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</w:tr>
      <w:tr w:rsidR="00055EB9" w:rsidRPr="00AB53BE" w:rsidTr="005D7B65">
        <w:tc>
          <w:tcPr>
            <w:tcW w:w="242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  <w:r w:rsidRPr="00AB53BE"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  <w:t>GIROS</w:t>
            </w: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</w:tr>
      <w:tr w:rsidR="00055EB9" w:rsidRPr="00AB53BE" w:rsidTr="005D7B65">
        <w:tc>
          <w:tcPr>
            <w:tcW w:w="242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  <w:r w:rsidRPr="00AB53BE"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  <w:t>LANZAMIENTOS</w:t>
            </w: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</w:tr>
      <w:tr w:rsidR="00055EB9" w:rsidRPr="00AB53BE" w:rsidTr="00BA2B5B">
        <w:trPr>
          <w:trHeight w:val="255"/>
        </w:trPr>
        <w:tc>
          <w:tcPr>
            <w:tcW w:w="242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  <w:r w:rsidRPr="00AB53BE"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  <w:t>EQUILIBRIOS</w:t>
            </w: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  <w:tc>
          <w:tcPr>
            <w:tcW w:w="311" w:type="dxa"/>
            <w:tcBorders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EB9" w:rsidRPr="00AB53BE" w:rsidRDefault="00055EB9" w:rsidP="00055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Arial"/>
                <w:kern w:val="3"/>
                <w:sz w:val="24"/>
                <w:szCs w:val="24"/>
                <w:lang w:val="es-ES" w:eastAsia="zh-CN" w:bidi="hi-IN"/>
              </w:rPr>
            </w:pPr>
          </w:p>
        </w:tc>
      </w:tr>
    </w:tbl>
    <w:p w:rsidR="00055EB9" w:rsidRPr="00AB53BE" w:rsidRDefault="00055EB9" w:rsidP="00055E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055EB9" w:rsidRPr="00AB53BE" w:rsidRDefault="00055EB9" w:rsidP="00055EB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Arial"/>
          <w:kern w:val="3"/>
          <w:sz w:val="24"/>
          <w:szCs w:val="24"/>
          <w:lang w:val="es-ES" w:eastAsia="zh-CN" w:bidi="hi-IN"/>
        </w:rPr>
      </w:pPr>
    </w:p>
    <w:p w:rsidR="00055EB9" w:rsidRPr="00AB53BE" w:rsidRDefault="00055EB9" w:rsidP="00055EB9">
      <w:pPr>
        <w:spacing w:after="0"/>
        <w:rPr>
          <w:rFonts w:ascii="Arial" w:hAnsi="Arial" w:cs="Arial"/>
          <w:sz w:val="24"/>
          <w:szCs w:val="24"/>
        </w:rPr>
      </w:pPr>
      <w:r w:rsidRPr="00AB53BE">
        <w:rPr>
          <w:rFonts w:ascii="Arial" w:hAnsi="Arial" w:cs="Arial"/>
          <w:sz w:val="24"/>
          <w:szCs w:val="24"/>
        </w:rPr>
        <w:t>PROFESORA EDUCACION FISICA</w:t>
      </w:r>
    </w:p>
    <w:p w:rsidR="00055EB9" w:rsidRDefault="00055EB9" w:rsidP="00055EB9">
      <w:pPr>
        <w:spacing w:after="0"/>
        <w:rPr>
          <w:rFonts w:ascii="Arial" w:hAnsi="Arial" w:cs="Arial"/>
          <w:sz w:val="24"/>
          <w:szCs w:val="24"/>
        </w:rPr>
      </w:pPr>
      <w:r w:rsidRPr="00AB53BE">
        <w:rPr>
          <w:rFonts w:ascii="Arial" w:hAnsi="Arial" w:cs="Arial"/>
          <w:sz w:val="24"/>
          <w:szCs w:val="24"/>
        </w:rPr>
        <w:t xml:space="preserve"> MIRIAM </w:t>
      </w:r>
      <w:proofErr w:type="gramStart"/>
      <w:r w:rsidRPr="00AB53BE">
        <w:rPr>
          <w:rFonts w:ascii="Arial" w:hAnsi="Arial" w:cs="Arial"/>
          <w:sz w:val="24"/>
          <w:szCs w:val="24"/>
        </w:rPr>
        <w:t>PIZARRO</w:t>
      </w:r>
      <w:r w:rsidR="0007665E" w:rsidRPr="0007665E">
        <w:rPr>
          <w:noProof/>
          <w:lang w:eastAsia="es-CL"/>
        </w:rPr>
        <w:t xml:space="preserve"> </w:t>
      </w:r>
      <w:r w:rsidRPr="00AB53BE">
        <w:rPr>
          <w:rFonts w:ascii="Arial" w:hAnsi="Arial" w:cs="Arial"/>
          <w:sz w:val="24"/>
          <w:szCs w:val="24"/>
        </w:rPr>
        <w:t xml:space="preserve"> CASTILLO</w:t>
      </w:r>
      <w:proofErr w:type="gramEnd"/>
    </w:p>
    <w:p w:rsidR="002F3535" w:rsidRDefault="002F3535" w:rsidP="00055EB9">
      <w:pPr>
        <w:spacing w:after="0"/>
        <w:rPr>
          <w:rFonts w:ascii="Arial" w:hAnsi="Arial" w:cs="Arial"/>
          <w:sz w:val="24"/>
          <w:szCs w:val="24"/>
        </w:rPr>
      </w:pPr>
    </w:p>
    <w:p w:rsidR="002F3535" w:rsidRDefault="002F3535" w:rsidP="00055EB9">
      <w:pPr>
        <w:spacing w:after="0"/>
        <w:rPr>
          <w:rFonts w:ascii="Arial" w:hAnsi="Arial" w:cs="Arial"/>
          <w:sz w:val="24"/>
          <w:szCs w:val="24"/>
        </w:rPr>
      </w:pPr>
    </w:p>
    <w:p w:rsidR="002F3535" w:rsidRDefault="002F3535" w:rsidP="00055EB9">
      <w:pPr>
        <w:spacing w:after="0"/>
        <w:rPr>
          <w:rFonts w:ascii="Arial" w:hAnsi="Arial" w:cs="Arial"/>
          <w:sz w:val="24"/>
          <w:szCs w:val="24"/>
        </w:rPr>
      </w:pPr>
    </w:p>
    <w:p w:rsidR="002F3535" w:rsidRDefault="002F3535" w:rsidP="00055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de locomoción o desplazamiento.</w:t>
      </w:r>
    </w:p>
    <w:p w:rsidR="002F3535" w:rsidRDefault="002F3535" w:rsidP="00055E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91" w:type="dxa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80"/>
      </w:tblGrid>
      <w:tr w:rsidR="002F3535" w:rsidTr="002F3535">
        <w:trPr>
          <w:trHeight w:val="570"/>
        </w:trPr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2F3535" w:rsidRDefault="002F3535" w:rsidP="00055E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3535" w:rsidRPr="00AB53BE" w:rsidRDefault="002F3535" w:rsidP="00055EB9">
      <w:pPr>
        <w:spacing w:after="0"/>
        <w:rPr>
          <w:rFonts w:ascii="Arial" w:hAnsi="Arial" w:cs="Arial"/>
          <w:sz w:val="24"/>
          <w:szCs w:val="24"/>
        </w:rPr>
      </w:pPr>
    </w:p>
    <w:sectPr w:rsidR="002F3535" w:rsidRPr="00AB53BE" w:rsidSect="00494E3F">
      <w:pgSz w:w="12240" w:h="20160" w:code="5"/>
      <w:pgMar w:top="851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D7D"/>
    <w:multiLevelType w:val="multilevel"/>
    <w:tmpl w:val="BB3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6B5A"/>
    <w:multiLevelType w:val="multilevel"/>
    <w:tmpl w:val="443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F1703"/>
    <w:multiLevelType w:val="multilevel"/>
    <w:tmpl w:val="F77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C6961"/>
    <w:multiLevelType w:val="multilevel"/>
    <w:tmpl w:val="DCC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4172A"/>
    <w:multiLevelType w:val="multilevel"/>
    <w:tmpl w:val="D46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171E3"/>
    <w:multiLevelType w:val="multilevel"/>
    <w:tmpl w:val="CADA8A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F310784"/>
    <w:multiLevelType w:val="multilevel"/>
    <w:tmpl w:val="0CB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7759F"/>
    <w:multiLevelType w:val="multilevel"/>
    <w:tmpl w:val="297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A523D"/>
    <w:multiLevelType w:val="multilevel"/>
    <w:tmpl w:val="6B180B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15D5BEC"/>
    <w:multiLevelType w:val="multilevel"/>
    <w:tmpl w:val="5D8C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637A0"/>
    <w:multiLevelType w:val="multilevel"/>
    <w:tmpl w:val="8C6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59"/>
    <w:rsid w:val="00055EB9"/>
    <w:rsid w:val="0007665E"/>
    <w:rsid w:val="00076DF5"/>
    <w:rsid w:val="00222459"/>
    <w:rsid w:val="002949A6"/>
    <w:rsid w:val="002F3535"/>
    <w:rsid w:val="003F173E"/>
    <w:rsid w:val="00494E3F"/>
    <w:rsid w:val="004F0642"/>
    <w:rsid w:val="00536E40"/>
    <w:rsid w:val="005D7B65"/>
    <w:rsid w:val="006616FD"/>
    <w:rsid w:val="00670F02"/>
    <w:rsid w:val="00762800"/>
    <w:rsid w:val="00772CF0"/>
    <w:rsid w:val="008C538E"/>
    <w:rsid w:val="00984152"/>
    <w:rsid w:val="009C65DA"/>
    <w:rsid w:val="00A17F2E"/>
    <w:rsid w:val="00AB53BE"/>
    <w:rsid w:val="00BA2B5B"/>
    <w:rsid w:val="00C365A2"/>
    <w:rsid w:val="00D715CF"/>
    <w:rsid w:val="00DD093D"/>
    <w:rsid w:val="00DF3B01"/>
    <w:rsid w:val="00EE5BF0"/>
    <w:rsid w:val="00F72300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D530"/>
  <w15:docId w15:val="{957A82A9-85AD-4C84-8BE0-EC7AF0FD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45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sites.google.com/site/hydbasicas/habilidades-motrices-basicas-desplazamientos/trepar.png?attredirects=0" TargetMode="External"/><Relationship Id="rId17" Type="http://schemas.openxmlformats.org/officeDocument/2006/relationships/hyperlink" Target="https://sites.google.com/site/hydbasicas/habilidades-motrices-basicas-desplazamientos/straddle.gif?attredirect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hydbasicas/habilidades-motrices-basicas-desplazamientos/rodar.png?attredirects=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hydbasicas/habilidades-motrices-basicas-desplazamientos/reptar.jpeg?attredirects=0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4F5D-3E3E-4357-A9E7-67D5DA4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cinthiahernandez</cp:lastModifiedBy>
  <cp:revision>3</cp:revision>
  <cp:lastPrinted>2020-04-01T03:48:00Z</cp:lastPrinted>
  <dcterms:created xsi:type="dcterms:W3CDTF">2020-04-05T02:47:00Z</dcterms:created>
  <dcterms:modified xsi:type="dcterms:W3CDTF">2020-04-05T02:52:00Z</dcterms:modified>
</cp:coreProperties>
</file>